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 Zienswijze Visie Economisch Vestigingsklim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2 Zienswijze concept-ontwerp Mobiliteitsvisie MRDH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" w:history="1">
        <w:r>
          <w:rPr>
            <w:rFonts w:ascii="Arial" w:hAnsi="Arial" w:eastAsia="Arial" w:cs="Arial"/>
            <w:color w:val="155CAA"/>
            <w:u w:val="single"/>
          </w:rPr>
          <w:t xml:space="preserve">3 Wijzigingsvoorstel Verordening bedrijveninvesteringszone BIZ WC Vlietpl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4 Vervangende vaststelling i.v.m. toepassing tweede bestuurlijke lus bestemmingsplan Woongebied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" w:history="1">
        <w:r>
          <w:rPr>
            <w:rFonts w:ascii="Arial" w:hAnsi="Arial" w:eastAsia="Arial" w:cs="Arial"/>
            <w:color w:val="155CAA"/>
            <w:u w:val="single"/>
          </w:rPr>
          <w:t xml:space="preserve">5 Verordeningen Woonruimtebemidd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6 Verordening rechtspositie raads- en commissieleden Ridderkerk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7 Verordening leerlingenvervoer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8 Verordening BIZ Dillenburgplein Ridderkerk 2026-
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9 Vaststelling belastingverordeningen en -tariev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2" w:history="1">
        <w:r>
          <w:rPr>
            <w:rFonts w:ascii="Arial" w:hAnsi="Arial" w:eastAsia="Arial" w:cs="Arial"/>
            <w:color w:val="155CAA"/>
            <w:u w:val="single"/>
          </w:rPr>
          <w:t xml:space="preserve">10 Rechtmatigheid 2025 Keerwand Donckse Bo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" w:history="1">
        <w:r>
          <w:rPr>
            <w:rFonts w:ascii="Arial" w:hAnsi="Arial" w:eastAsia="Arial" w:cs="Arial"/>
            <w:color w:val="155CAA"/>
            <w:u w:val="single"/>
          </w:rPr>
          <w:t xml:space="preserve">11 Re-integratieverordening Participatiewet
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12 Ondernemersfonds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3 Onderbouwing BOPA West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14 Onderbouwing BOPA Van der Val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5 Onderbouwing BOPA Flex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3" w:history="1">
        <w:r>
          <w:rPr>
            <w:rFonts w:ascii="Arial" w:hAnsi="Arial" w:eastAsia="Arial" w:cs="Arial"/>
            <w:color w:val="155CAA"/>
            <w:u w:val="single"/>
          </w:rPr>
          <w:t xml:space="preserve">16 Normenkader en verbijzonderde interne controle
2025 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7 Financiële verordening gemeente Ridderkerk 2025
en Controleprotocol 2025 voor de
accountantscontrole op de jaarrek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5" w:history="1">
        <w:r>
          <w:rPr>
            <w:rFonts w:ascii="Arial" w:hAnsi="Arial" w:eastAsia="Arial" w:cs="Arial"/>
            <w:color w:val="155CAA"/>
            <w:u w:val="single"/>
          </w:rPr>
          <w:t xml:space="preserve">18 1e wijziging Verordening Algemene Begraafplaatsen Ridderkerk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Zienswijze Visie Economisch Vestigingsklim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Visie Economisch Vestigigsklimaat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Visie Economisch Vestigingsklim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Zienswijze concept-ontwerp Mobiliteitsvisie MRD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zienswijze Mobiliteitsvisie en visie EV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concept-ontwerp Mobiliteitsvisie MRD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"/>
      <w:r w:rsidRPr="00A448AC">
        <w:rPr>
          <w:rFonts w:ascii="Arial" w:hAnsi="Arial" w:cs="Arial"/>
          <w:b/>
          <w:bCs/>
          <w:color w:val="303F4C"/>
          <w:lang w:val="en-US"/>
        </w:rPr>
        <w:t>Wijzigingsvoorstel Verordening bedrijveninvesteringszone BIZ WC Vliet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Wijzigingsvoorstel Verordening bedrijveninvesteringszone BIZ Winkelcentrum Vliet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BIZ Vlietplein 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Vervangende vaststelling i.v.m. toepassing tweede bestuurlijke lus bestemmingsplan Woongebied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vangende vaststelling tweede bestuurlijke lus bestemmingsplan Woongebie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uitspraak Raad van State kenmerk 202304316-2-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 wijzigingen bij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ienswijzen na bestuurlijke lus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els met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to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"/>
      <w:r w:rsidRPr="00A448AC">
        <w:rPr>
          <w:rFonts w:ascii="Arial" w:hAnsi="Arial" w:cs="Arial"/>
          <w:b/>
          <w:bCs/>
          <w:color w:val="303F4C"/>
          <w:lang w:val="en-US"/>
        </w:rPr>
        <w:t>Verordeningen Woonruimtebemidd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en Woonruimtebemid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021 GS-advies op concept verordening woonruimtebemiddel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diverse betrokkenen bij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SvWrR op Huisvestingsverordening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S-advies concept Verlengde verordening woonruimtebemiddeling regio Rotterdam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Verordening rechtspositie raads- en commissieleden Ridderkerk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rechtspositie raads- en commissieleden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lijst Verordening rechtspositie raads- en burgerle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Verordening leerlingenvervoer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3 Advies op Verordening Leerlingenvervoer Ridderkerk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Burgeradviesraad SD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- Verordening leerlingenvervoer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Verordening BIZ Dillenburgplein Ridderkerk 2026-
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erordening BIZ Dillenburgplein Ridderkerk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overeenkomst BIZ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bedrijveninvesteringszone Dillenburgplein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lan van Aanpak BIZ Gebruikers en Vastgoed Dillenburgplein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Vaststelling belastingverordeningen en -tariev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vaststelling belastingverordeningen en -tariev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onroerendezaak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afvalstoffenheffing en reinigings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parkeer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eges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rkt- en standplaats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Haven- en kadegeld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kwijtschelding gemeentelijke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belangrijkste tariev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en tarieventabel Leges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tarieven lijkbezorgingsrechten 2025 -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2"/>
      <w:r w:rsidRPr="00A448AC">
        <w:rPr>
          <w:rFonts w:ascii="Arial" w:hAnsi="Arial" w:cs="Arial"/>
          <w:b/>
          <w:bCs/>
          <w:color w:val="303F4C"/>
          <w:lang w:val="en-US"/>
        </w:rPr>
        <w:t>Rechtmatigheid 2025 Keerwand Donckse Bo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chtmatigheid 2025 Keerwand Donckse 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"/>
      <w:r w:rsidRPr="00A448AC">
        <w:rPr>
          <w:rFonts w:ascii="Arial" w:hAnsi="Arial" w:cs="Arial"/>
          <w:b/>
          <w:bCs/>
          <w:color w:val="303F4C"/>
          <w:lang w:val="en-US"/>
        </w:rPr>
        <w:t>Re-integratieverordening Participatiewet
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-lijst re-integratieverordening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aanpassing verordening Re-integratie Participatiewet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brief aan Burgeradviesraad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Ondernemersfonds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srapport Blaauwberg - Orientatie op een Ondernemersfond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Onderbouwing BOPA West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West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stdonck BOPA-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Onderbouwing BOPA Van der Val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 (verwacht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 november 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Van der Val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bouwing BOPA Van der Valk Hotel,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Onderbouwing BOPA Flex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Onderbouwing BOPA Flex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PA Flexwoningen Ridderkerk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kenn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3"/>
      <w:r w:rsidRPr="00A448AC">
        <w:rPr>
          <w:rFonts w:ascii="Arial" w:hAnsi="Arial" w:cs="Arial"/>
          <w:b/>
          <w:bCs/>
          <w:color w:val="303F4C"/>
          <w:lang w:val="en-US"/>
        </w:rPr>
        <w:t>Normenkader en verbijzonderde interne controle
2025 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RK Normenkader en verbijzonderde interne 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rmenkader 2026 Rid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normenkader 2025 aangep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 jaarplan VIC 2026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Ridderkerk 2025
en Controleprotocol 2025 voor de
accountantscontrole op de jaarrek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financiele verordening en controleprotoco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protocol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lijst Financie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Financiele verordening gemeente Ridderker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Controle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5"/>
      <w:r w:rsidRPr="00A448AC">
        <w:rPr>
          <w:rFonts w:ascii="Arial" w:hAnsi="Arial" w:cs="Arial"/>
          <w:b/>
          <w:bCs/>
          <w:color w:val="303F4C"/>
          <w:lang w:val="en-US"/>
        </w:rPr>
        <w:t>1e wijziging Verordening Algemene Begraafplaatsen Ridderkerk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og te behande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e wijziging Verordening algemene begraafplaatsen Ridderker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chermde status graven (KNIL-)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Voorstel-Zienswijze-Visie-Economisch-Vestigingsklimaat.pdf" TargetMode="External" /><Relationship Id="rId25" Type="http://schemas.openxmlformats.org/officeDocument/2006/relationships/hyperlink" Target="https://raad.ridderkerk.nl//Documenten/Aanbiedingsbrief-zienswijze-Mobiliteitsvisie-en-visie-EV-MRDH-1.pdf" TargetMode="External" /><Relationship Id="rId26" Type="http://schemas.openxmlformats.org/officeDocument/2006/relationships/hyperlink" Target="https://raad.ridderkerk.nl//Documenten/Concept-ontwerp-Visie-Economisch-Vestigigsklimaat-MRDH-1.pdf" TargetMode="External" /><Relationship Id="rId27" Type="http://schemas.openxmlformats.org/officeDocument/2006/relationships/hyperlink" Target="https://raad.ridderkerk.nl//Documenten/Zienswijze-concept-ontwerp-Visie-Economisch-Vestigingsklimaat.pdf" TargetMode="External" /><Relationship Id="rId28" Type="http://schemas.openxmlformats.org/officeDocument/2006/relationships/hyperlink" Target="https://raad.ridderkerk.nl//Documenten/Voorstel-Zienswijze-concept-ontwerp-Mobiliteitsvisie-MRDH.pdf" TargetMode="External" /><Relationship Id="rId29" Type="http://schemas.openxmlformats.org/officeDocument/2006/relationships/hyperlink" Target="https://raad.ridderkerk.nl//Documenten/Aanbiedingsbrief-zienswijze-Mobiliteitsvisie-en-visie-EV-MRDH.pdf" TargetMode="External" /><Relationship Id="rId36" Type="http://schemas.openxmlformats.org/officeDocument/2006/relationships/hyperlink" Target="https://raad.ridderkerk.nl//Documenten/Concept-ontwerp-Mobiliteitsvisie-MRDH-1.pdf" TargetMode="External" /><Relationship Id="rId37" Type="http://schemas.openxmlformats.org/officeDocument/2006/relationships/hyperlink" Target="https://raad.ridderkerk.nl//Documenten/Zienswijze-concept-ontwerp-Mobiliteitsvisie-MRDH.pdf" TargetMode="External" /><Relationship Id="rId38" Type="http://schemas.openxmlformats.org/officeDocument/2006/relationships/hyperlink" Target="https://raad.ridderkerk.nl//Documenten/Voorstel-Wijzigingsvoorstel-Verordening-bedrijveninvesteringszone-BIZ-Winkelcentrum-Vlietplein.pdf" TargetMode="External" /><Relationship Id="rId39" Type="http://schemas.openxmlformats.org/officeDocument/2006/relationships/hyperlink" Target="https://raad.ridderkerk.nl//Documenten/Wijzigingsbesluit-Verordening-BIZ-Vlietplein-2025-2029.pdf" TargetMode="External" /><Relationship Id="rId40" Type="http://schemas.openxmlformats.org/officeDocument/2006/relationships/hyperlink" Target="https://raad.ridderkerk.nl//Documenten/Voorstel-Vervangende-vaststelling-2e-bestuurlijke-lus-BP-Woongebied-Ridderkerk.pdf" TargetMode="External" /><Relationship Id="rId41" Type="http://schemas.openxmlformats.org/officeDocument/2006/relationships/hyperlink" Target="https://raad.ridderkerk.nl//Documenten/Tussenuitspraak-Raad-van-State-kenmerk-202304316-2-R3.pdf" TargetMode="External" /><Relationship Id="rId42" Type="http://schemas.openxmlformats.org/officeDocument/2006/relationships/hyperlink" Target="https://raad.ridderkerk.nl//Documenten/Nota-zienswijzen-na-bestuurlijke-lus-2-wijzigingen-bijhouden.pdf" TargetMode="External" /><Relationship Id="rId43" Type="http://schemas.openxmlformats.org/officeDocument/2006/relationships/hyperlink" Target="https://raad.ridderkerk.nl//Documenten/Nota-zienswijzen-na-bestuurlijke-lus-2-1.pdf" TargetMode="External" /><Relationship Id="rId44" Type="http://schemas.openxmlformats.org/officeDocument/2006/relationships/hyperlink" Target="https://raad.ridderkerk.nl//Documenten/Toelichting-met-bijlagen.pdf" TargetMode="External" /><Relationship Id="rId45" Type="http://schemas.openxmlformats.org/officeDocument/2006/relationships/hyperlink" Target="https://raad.ridderkerk.nl//Documenten/Regels-met-bijlagen.pdf" TargetMode="External" /><Relationship Id="rId46" Type="http://schemas.openxmlformats.org/officeDocument/2006/relationships/hyperlink" Target="https://raad.ridderkerk.nl//Documenten/Verbeelding-totaal.pdf" TargetMode="External" /><Relationship Id="rId47" Type="http://schemas.openxmlformats.org/officeDocument/2006/relationships/hyperlink" Target="https://raad.ridderkerk.nl//Documenten/Voorstel-Verordeningen-Woonruimtebemiddeling.pdf" TargetMode="External" /><Relationship Id="rId54" Type="http://schemas.openxmlformats.org/officeDocument/2006/relationships/hyperlink" Target="https://raad.ridderkerk.nl//Documenten/Verordening-woonruimtebemiddeling-Ridderkerk-2026-2.pdf" TargetMode="External" /><Relationship Id="rId55" Type="http://schemas.openxmlformats.org/officeDocument/2006/relationships/hyperlink" Target="https://raad.ridderkerk.nl//Documenten/Toelichting-Verordening-woonruimtebemiddeling-Ridderkerk-2026-2.pdf" TargetMode="External" /><Relationship Id="rId56" Type="http://schemas.openxmlformats.org/officeDocument/2006/relationships/hyperlink" Target="https://raad.ridderkerk.nl//Documenten/20251021-GS-advies-op-concept-verordening-woonruimtebemiddeling-Ridderkerk-2026-4.pdf" TargetMode="External" /><Relationship Id="rId57" Type="http://schemas.openxmlformats.org/officeDocument/2006/relationships/hyperlink" Target="https://raad.ridderkerk.nl//Documenten/Verlengde-Verordening-Woonruimtebemiddeling-Regio-Rotterdam-2024-2.pdf" TargetMode="External" /><Relationship Id="rId58" Type="http://schemas.openxmlformats.org/officeDocument/2006/relationships/hyperlink" Target="https://raad.ridderkerk.nl//Documenten/Inbreng-diverse-betrokkenen-bij-verordening-2.pdf" TargetMode="External" /><Relationship Id="rId59" Type="http://schemas.openxmlformats.org/officeDocument/2006/relationships/hyperlink" Target="https://raad.ridderkerk.nl//Documenten/Reactie-SvWrR-op-Huisvestingsverordening-Ridderkerk-2026-2.pdf" TargetMode="External" /><Relationship Id="rId60" Type="http://schemas.openxmlformats.org/officeDocument/2006/relationships/hyperlink" Target="https://raad.ridderkerk.nl//Documenten/2025-11-13-GS-advies-concept-Verlengde-verordening-woonruimtebemiddeling-regio-Rotterdam-2024.pdf" TargetMode="External" /><Relationship Id="rId61" Type="http://schemas.openxmlformats.org/officeDocument/2006/relationships/hyperlink" Target="https://raad.ridderkerk.nl//Documenten/Voorstel-Verordening-rechtspositie-raads-en-commissieleden-Ridderkerk-2026.pdf" TargetMode="External" /><Relationship Id="rId62" Type="http://schemas.openxmlformats.org/officeDocument/2006/relationships/hyperlink" Target="https://raad.ridderkerk.nl//Documenten/Verordening-rechtspositie-raads-en-commissieleden-Ridderkerk-2026.pdf" TargetMode="External" /><Relationship Id="rId63" Type="http://schemas.openxmlformats.org/officeDocument/2006/relationships/hyperlink" Target="https://raad.ridderkerk.nl//Documenten/Was-wordtlijst-Verordening-rechtspositie-raads-en-burgerleden-2026.pdf" TargetMode="External" /><Relationship Id="rId64" Type="http://schemas.openxmlformats.org/officeDocument/2006/relationships/hyperlink" Target="https://raad.ridderkerk.nl//Documenten/Voorstel-RK-Verordening-leerlingenvervoer-Ridderkerk-2.pdf" TargetMode="External" /><Relationship Id="rId65" Type="http://schemas.openxmlformats.org/officeDocument/2006/relationships/hyperlink" Target="https://raad.ridderkerk.nl//Documenten/Verordening-leerlingenvervoer-Ridderkerk-def.pdf" TargetMode="External" /><Relationship Id="rId66" Type="http://schemas.openxmlformats.org/officeDocument/2006/relationships/hyperlink" Target="https://raad.ridderkerk.nl//Documenten/20250903-Advies-op-Verordening-Leerlingenvervoer-Ridderkerk-2026.pdf" TargetMode="External" /><Relationship Id="rId67" Type="http://schemas.openxmlformats.org/officeDocument/2006/relationships/hyperlink" Target="https://raad.ridderkerk.nl//Documenten/Antwoordbrief-Burgeradviesraad-SD-Verordening-leerlingenvervoer-Ridderkerk.pdf" TargetMode="External" /><Relationship Id="rId68" Type="http://schemas.openxmlformats.org/officeDocument/2006/relationships/hyperlink" Target="https://raad.ridderkerk.nl//Documenten/Wijzigingen-Verordening-leerlingenvervoer-Ridderkerk-2.pdf" TargetMode="External" /><Relationship Id="rId69" Type="http://schemas.openxmlformats.org/officeDocument/2006/relationships/hyperlink" Target="https://raad.ridderkerk.nl//Documenten/Voorstel-Verordening-BIZ-Dillenburgplein-Ridderkerk-2026-2030.pdf" TargetMode="External" /><Relationship Id="rId70" Type="http://schemas.openxmlformats.org/officeDocument/2006/relationships/hyperlink" Target="https://raad.ridderkerk.nl//Documenten/Uitvoeringsovereenkomst-BIZ-Dillenburgplein-def.pdf" TargetMode="External" /><Relationship Id="rId71" Type="http://schemas.openxmlformats.org/officeDocument/2006/relationships/hyperlink" Target="https://raad.ridderkerk.nl//Documenten/Verordening-bedrijveninvesteringszone-Dillenburgplein-2026-2030-def.pdf" TargetMode="External" /><Relationship Id="rId78" Type="http://schemas.openxmlformats.org/officeDocument/2006/relationships/hyperlink" Target="https://raad.ridderkerk.nl//Documenten/Bijlage-2-Plan-van-Aanpak-BIZ-Gebruikers-en-Vastgoed-Dillenburgplein-2026-2030.pdf" TargetMode="External" /><Relationship Id="rId79" Type="http://schemas.openxmlformats.org/officeDocument/2006/relationships/hyperlink" Target="https://raad.ridderkerk.nl//Documenten/Voorstel-vaststelling-belastingverordeningen-en-tarieven-2026.pdf" TargetMode="External" /><Relationship Id="rId80" Type="http://schemas.openxmlformats.org/officeDocument/2006/relationships/hyperlink" Target="https://raad.ridderkerk.nl//Documenten/Verordening-onroerendezaakbelastingen-2026.pdf" TargetMode="External" /><Relationship Id="rId81" Type="http://schemas.openxmlformats.org/officeDocument/2006/relationships/hyperlink" Target="https://raad.ridderkerk.nl//Documenten/Verordening-en-tarieventabel-afvalstoffenheffing-en-reinigingsrecht-2026.pdf" TargetMode="External" /><Relationship Id="rId82" Type="http://schemas.openxmlformats.org/officeDocument/2006/relationships/hyperlink" Target="https://raad.ridderkerk.nl//Documenten/Verordening-en-tarieventabel-rioolheffing-2026.pdf" TargetMode="External" /><Relationship Id="rId83" Type="http://schemas.openxmlformats.org/officeDocument/2006/relationships/hyperlink" Target="https://raad.ridderkerk.nl//Documenten/Verordening-en-tarieventabel-parkeerbelasting-2026.pdf" TargetMode="External" /><Relationship Id="rId84" Type="http://schemas.openxmlformats.org/officeDocument/2006/relationships/hyperlink" Target="https://raad.ridderkerk.nl//Documenten/Overzicht-tarieven-leges-2025-2026.pdf" TargetMode="External" /><Relationship Id="rId85" Type="http://schemas.openxmlformats.org/officeDocument/2006/relationships/hyperlink" Target="https://raad.ridderkerk.nl//Documenten/Verordening-markt-en-standplaatsgelden-2026.pdf" TargetMode="External" /><Relationship Id="rId86" Type="http://schemas.openxmlformats.org/officeDocument/2006/relationships/hyperlink" Target="https://raad.ridderkerk.nl//Documenten/Verordening-en-tarieventabel-Haven-en-kadegeld-2026.pdf" TargetMode="External" /><Relationship Id="rId87" Type="http://schemas.openxmlformats.org/officeDocument/2006/relationships/hyperlink" Target="https://raad.ridderkerk.nl//Documenten/Verordening-en-tarieventabel-lijkbezorgingsrechten-2026.pdf" TargetMode="External" /><Relationship Id="rId88" Type="http://schemas.openxmlformats.org/officeDocument/2006/relationships/hyperlink" Target="https://raad.ridderkerk.nl//Documenten/Verordening-kwijtschelding-gemeentelijke-belastingen-2026.pdf" TargetMode="External" /><Relationship Id="rId89" Type="http://schemas.openxmlformats.org/officeDocument/2006/relationships/hyperlink" Target="https://raad.ridderkerk.nl//Documenten/Overzicht-belangrijkste-tarieven-2025-2026.pdf" TargetMode="External" /><Relationship Id="rId90" Type="http://schemas.openxmlformats.org/officeDocument/2006/relationships/hyperlink" Target="https://raad.ridderkerk.nl//Documenten/Verordening-en-tarieventabel-Leges-2026.pdf" TargetMode="External" /><Relationship Id="rId91" Type="http://schemas.openxmlformats.org/officeDocument/2006/relationships/hyperlink" Target="https://raad.ridderkerk.nl//Documenten/Overzicht-tarieven-lijkbezorgingsrechten-2025-2026.pdf" TargetMode="External" /><Relationship Id="rId92" Type="http://schemas.openxmlformats.org/officeDocument/2006/relationships/hyperlink" Target="https://raad.ridderkerk.nl//Documenten/Voorstel-Rechtmatigheid-2025-Keerwand-Donckse-Bos.pdf" TargetMode="External" /><Relationship Id="rId93" Type="http://schemas.openxmlformats.org/officeDocument/2006/relationships/hyperlink" Target="https://raad.ridderkerk.nl//Documenten/Voorstel-Re-integratieverordening-Participatiewet.pdf" TargetMode="External" /><Relationship Id="rId94" Type="http://schemas.openxmlformats.org/officeDocument/2006/relationships/hyperlink" Target="https://raad.ridderkerk.nl//Documenten/Re-integratieverordening-Participatiewet-Ridderkerk-2.pdf" TargetMode="External" /><Relationship Id="rId95" Type="http://schemas.openxmlformats.org/officeDocument/2006/relationships/hyperlink" Target="https://raad.ridderkerk.nl//Documenten/Was-wordt-lijst-re-integratieverordening-Participatiewet-Ridderkerk-2.pdf" TargetMode="External" /><Relationship Id="rId96" Type="http://schemas.openxmlformats.org/officeDocument/2006/relationships/hyperlink" Target="https://raad.ridderkerk.nl//Documenten/Advies-aanpassing-verordening-Re-integratie-Participatiewet-Ridderkerk-2.pdf" TargetMode="External" /><Relationship Id="rId97" Type="http://schemas.openxmlformats.org/officeDocument/2006/relationships/hyperlink" Target="https://raad.ridderkerk.nl//Documenten/Antwoordbrief-aan-Burgeradviesraad-Ridderkerk-2.pdf" TargetMode="External" /><Relationship Id="rId98" Type="http://schemas.openxmlformats.org/officeDocument/2006/relationships/hyperlink" Target="https://raad.ridderkerk.nl//Documenten/Voorstel-Ondernemersfonds-Ridderkerk.pdf" TargetMode="External" /><Relationship Id="rId99" Type="http://schemas.openxmlformats.org/officeDocument/2006/relationships/hyperlink" Target="https://raad.ridderkerk.nl//Documenten/Aanbiedingsbrief-Ridderkerk.pdf" TargetMode="External" /><Relationship Id="rId100" Type="http://schemas.openxmlformats.org/officeDocument/2006/relationships/hyperlink" Target="https://raad.ridderkerk.nl//Documenten/Onderzoeksrapport-Blaauwberg-Orientatie-op-een-Ondernemersfonds-Ridderkerk.pdf" TargetMode="External" /><Relationship Id="rId101" Type="http://schemas.openxmlformats.org/officeDocument/2006/relationships/hyperlink" Target="https://raad.ridderkerk.nl//Documenten/Voorstel-Onderbouwing-BOPA-Westdonck.pdf" TargetMode="External" /><Relationship Id="rId108" Type="http://schemas.openxmlformats.org/officeDocument/2006/relationships/hyperlink" Target="https://raad.ridderkerk.nl//Documenten/Westdonck-BOPA-onderbouwing.pdf" TargetMode="External" /><Relationship Id="rId109" Type="http://schemas.openxmlformats.org/officeDocument/2006/relationships/hyperlink" Target="https://raad.ridderkerk.nl//Documenten/Voorstel-Onderbouwing-BOPA-Van-der-Valk.pdf" TargetMode="External" /><Relationship Id="rId110" Type="http://schemas.openxmlformats.org/officeDocument/2006/relationships/hyperlink" Target="https://raad.ridderkerk.nl//Documenten/Onderbouwing-BOPA-Van-der-Valk-Hotel-Ridderkerk.pdf" TargetMode="External" /><Relationship Id="rId111" Type="http://schemas.openxmlformats.org/officeDocument/2006/relationships/hyperlink" Target="https://raad.ridderkerk.nl//Documenten/Plankaart.pdf" TargetMode="External" /><Relationship Id="rId112" Type="http://schemas.openxmlformats.org/officeDocument/2006/relationships/hyperlink" Target="https://raad.ridderkerk.nl//Documenten/Bijlagen.pdf" TargetMode="External" /><Relationship Id="rId113" Type="http://schemas.openxmlformats.org/officeDocument/2006/relationships/hyperlink" Target="https://raad.ridderkerk.nl//Documenten/Voorstel-Onderbouwing-BOPA-Flexwonen.pdf" TargetMode="External" /><Relationship Id="rId114" Type="http://schemas.openxmlformats.org/officeDocument/2006/relationships/hyperlink" Target="https://raad.ridderkerk.nl//Documenten/BOPA-Flexwoningen-Ridderkerk-inclusief-bijlagen.pdf" TargetMode="External" /><Relationship Id="rId115" Type="http://schemas.openxmlformats.org/officeDocument/2006/relationships/hyperlink" Target="https://raad.ridderkerk.nl//Documenten/Verkennend-bodemonderzoek.pdf" TargetMode="External" /><Relationship Id="rId116" Type="http://schemas.openxmlformats.org/officeDocument/2006/relationships/hyperlink" Target="https://raad.ridderkerk.nl//Documenten/Voorstel-RK-Normenkader-en-verbijzonderde-interne-controle.pdf" TargetMode="External" /><Relationship Id="rId117" Type="http://schemas.openxmlformats.org/officeDocument/2006/relationships/hyperlink" Target="https://raad.ridderkerk.nl//Documenten/Normenkader-2026-Riddderkerk.pdf" TargetMode="External" /><Relationship Id="rId118" Type="http://schemas.openxmlformats.org/officeDocument/2006/relationships/hyperlink" Target="https://raad.ridderkerk.nl//Documenten/Overzicht-normenkader-2025-aangepast.pdf" TargetMode="External" /><Relationship Id="rId119" Type="http://schemas.openxmlformats.org/officeDocument/2006/relationships/hyperlink" Target="https://raad.ridderkerk.nl//Documenten/Control-jaarplan-VIC-2026-Ridderkerk.pdf" TargetMode="External" /><Relationship Id="rId120" Type="http://schemas.openxmlformats.org/officeDocument/2006/relationships/hyperlink" Target="https://raad.ridderkerk.nl//Documenten/Voorstel-financiele-verordening-en-controleprotocol-2025.pdf" TargetMode="External" /><Relationship Id="rId121" Type="http://schemas.openxmlformats.org/officeDocument/2006/relationships/hyperlink" Target="https://raad.ridderkerk.nl//Documenten/Controleprotocol-Ridderkerk-2025.pdf" TargetMode="External" /><Relationship Id="rId122" Type="http://schemas.openxmlformats.org/officeDocument/2006/relationships/hyperlink" Target="https://raad.ridderkerk.nl//Documenten/Was-wordt-lijst-Financiele-verordening.pdf" TargetMode="External" /><Relationship Id="rId123" Type="http://schemas.openxmlformats.org/officeDocument/2006/relationships/hyperlink" Target="https://raad.ridderkerk.nl//Documenten/Financiele-verordening-gemeente-Ridderkerk-2025.pdf" TargetMode="External" /><Relationship Id="rId124" Type="http://schemas.openxmlformats.org/officeDocument/2006/relationships/hyperlink" Target="https://raad.ridderkerk.nl//Documenten/Toelichting-Financiele-verordening-gemeente-Ridderkerk-2025.pdf" TargetMode="External" /><Relationship Id="rId125" Type="http://schemas.openxmlformats.org/officeDocument/2006/relationships/hyperlink" Target="https://raad.ridderkerk.nl//Documenten/Was-wordt-Controleprotocol.pdf" TargetMode="External" /><Relationship Id="rId126" Type="http://schemas.openxmlformats.org/officeDocument/2006/relationships/hyperlink" Target="https://raad.ridderkerk.nl//Documenten/Voorstel-1e-wijziging-Verordening-Algemene-Begraafplaatsen-Ridderkerk-2020.pdf" TargetMode="External" /><Relationship Id="rId127" Type="http://schemas.openxmlformats.org/officeDocument/2006/relationships/hyperlink" Target="https://raad.ridderkerk.nl//Documenten/1e-wijziging-Verordening-algemene-begraafplaatsen-Ridderkerk-2020.pdf" TargetMode="External" /><Relationship Id="rId128" Type="http://schemas.openxmlformats.org/officeDocument/2006/relationships/hyperlink" Target="https://raad.ridderkerk.nl//Documenten/Toelichting-3.pdf" TargetMode="External" /><Relationship Id="rId129" Type="http://schemas.openxmlformats.org/officeDocument/2006/relationships/hyperlink" Target="https://raad.ridderkerk.nl//Documenten/RIB-Beschermde-status-graven-KNIL-veter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